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398DC47C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B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299081C7" w:rsidR="009D6718" w:rsidRPr="00685BE0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361CF9" w:rsidRPr="00E33EC3">
        <w:rPr>
          <w:rFonts w:ascii="Times New Roman" w:hAnsi="Times New Roman" w:cs="Times New Roman"/>
          <w:sz w:val="28"/>
          <w:szCs w:val="28"/>
        </w:rPr>
        <w:t>3.</w:t>
      </w:r>
      <w:r w:rsidR="00685BE0" w:rsidRPr="00685BE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BF6C9FC" w14:textId="5C160DF9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</w:t>
      </w:r>
      <w:r w:rsidR="00361CF9" w:rsidRPr="00E33EC3">
        <w:rPr>
          <w:rFonts w:ascii="Times New Roman" w:hAnsi="Times New Roman" w:cs="Times New Roman"/>
          <w:b/>
          <w:bCs/>
          <w:sz w:val="28"/>
          <w:szCs w:val="28"/>
        </w:rPr>
        <w:t>Розгалуження</w:t>
      </w:r>
      <w:r w:rsidRPr="00E33EC3">
        <w:rPr>
          <w:rFonts w:ascii="Times New Roman" w:hAnsi="Times New Roman" w:cs="Times New Roman"/>
          <w:sz w:val="28"/>
          <w:szCs w:val="28"/>
        </w:rPr>
        <w:t>»</w:t>
      </w:r>
    </w:p>
    <w:p w14:paraId="029B8C2D" w14:textId="2386B6C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2DE804D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AE9049D" w14:textId="7AC438CE" w:rsidR="007212A7" w:rsidRPr="00E33EC3" w:rsidRDefault="00617BD1" w:rsidP="00F72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Львів 2022</w:t>
      </w:r>
    </w:p>
    <w:p w14:paraId="3B5C6580" w14:textId="36362E20" w:rsidR="00F72014" w:rsidRPr="00685BE0" w:rsidRDefault="00F72014" w:rsidP="00685B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685BE0" w:rsidRPr="00685BE0">
        <w:rPr>
          <w:rFonts w:ascii="Times New Roman" w:hAnsi="Times New Roman" w:cs="Times New Roman"/>
          <w:sz w:val="28"/>
          <w:szCs w:val="28"/>
        </w:rPr>
        <w:t>Навчитися описувати формулами функції, задані графіком. Навчитися створювати</w:t>
      </w:r>
      <w:r w:rsidR="00685BE0" w:rsidRPr="0068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BE0" w:rsidRPr="00685BE0">
        <w:rPr>
          <w:rFonts w:ascii="Times New Roman" w:hAnsi="Times New Roman" w:cs="Times New Roman"/>
          <w:sz w:val="28"/>
          <w:szCs w:val="28"/>
        </w:rPr>
        <w:t>розгалужені програми.</w:t>
      </w:r>
    </w:p>
    <w:p w14:paraId="67DB5DD6" w14:textId="2D98CE50" w:rsidR="004B0F2A" w:rsidRDefault="00D86743" w:rsidP="00685BE0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t>Умова завдання:</w:t>
      </w:r>
      <w:r w:rsidR="002D09C5" w:rsidRPr="00E33EC3">
        <w:t xml:space="preserve"> </w:t>
      </w:r>
      <w:r w:rsidR="00685BE0" w:rsidRPr="00685BE0">
        <w:rPr>
          <w:rFonts w:ascii="Times New Roman" w:hAnsi="Times New Roman" w:cs="Times New Roman"/>
          <w:sz w:val="28"/>
          <w:szCs w:val="28"/>
        </w:rPr>
        <w:t>Написати програму, яка за введеним значенням аргументу обчислює</w:t>
      </w:r>
      <w:r w:rsidR="00685BE0" w:rsidRPr="0068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BE0" w:rsidRPr="00685BE0">
        <w:rPr>
          <w:rFonts w:ascii="Times New Roman" w:hAnsi="Times New Roman" w:cs="Times New Roman"/>
          <w:sz w:val="28"/>
          <w:szCs w:val="28"/>
        </w:rPr>
        <w:t>значення</w:t>
      </w:r>
      <w:r w:rsidR="00685BE0" w:rsidRPr="0068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BE0" w:rsidRPr="00685BE0">
        <w:rPr>
          <w:rFonts w:ascii="Times New Roman" w:hAnsi="Times New Roman" w:cs="Times New Roman"/>
          <w:sz w:val="28"/>
          <w:szCs w:val="28"/>
        </w:rPr>
        <w:t>функції, заданої у вигляді графіка. Якщо у завданні є параметр R (параметри R1 та R2) – то ці</w:t>
      </w:r>
      <w:r w:rsidR="00685BE0" w:rsidRPr="0068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BE0" w:rsidRPr="00685BE0">
        <w:rPr>
          <w:rFonts w:ascii="Times New Roman" w:hAnsi="Times New Roman" w:cs="Times New Roman"/>
          <w:sz w:val="28"/>
          <w:szCs w:val="28"/>
        </w:rPr>
        <w:t>дані вводяться з клавіатури.</w:t>
      </w:r>
    </w:p>
    <w:p w14:paraId="5A2F991F" w14:textId="6F120DBB" w:rsidR="001260F0" w:rsidRDefault="001260F0" w:rsidP="00685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5A61D" w14:textId="47E25EA8" w:rsidR="001260F0" w:rsidRDefault="001260F0" w:rsidP="00685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62EBE" w14:textId="31AA3F02" w:rsidR="001260F0" w:rsidRDefault="001260F0" w:rsidP="00685BE0">
      <w:pPr>
        <w:jc w:val="both"/>
        <w:rPr>
          <w:rFonts w:ascii="Times New Roman" w:hAnsi="Times New Roman" w:cs="Times New Roman"/>
          <w:sz w:val="28"/>
          <w:szCs w:val="28"/>
        </w:rPr>
      </w:pPr>
      <w:r w:rsidRPr="00126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00418" wp14:editId="107E7509">
            <wp:extent cx="6120765" cy="255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23B" w14:textId="7945072F" w:rsidR="001260F0" w:rsidRDefault="00C91182" w:rsidP="00685B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82"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  <w:r w:rsidRPr="00C911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318604" w14:textId="77777777" w:rsidR="00C91182" w:rsidRPr="00C91182" w:rsidRDefault="00C91182" w:rsidP="00685B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8A9F6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65D2A11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</w:p>
    <w:p w14:paraId="4F23B700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8305943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1DD2625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0D4C3A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 </w:t>
      </w:r>
      <w:r>
        <w:rPr>
          <w:rFonts w:ascii="Cascadia Mono" w:hAnsi="Cascadia Mono" w:cs="Cascadia Mono"/>
          <w:color w:val="008000"/>
          <w:sz w:val="19"/>
          <w:szCs w:val="19"/>
        </w:rPr>
        <w:t>// вхідний аргумент</w:t>
      </w:r>
    </w:p>
    <w:p w14:paraId="253257C4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 </w:t>
      </w:r>
      <w:r>
        <w:rPr>
          <w:rFonts w:ascii="Cascadia Mono" w:hAnsi="Cascadia Mono" w:cs="Cascadia Mono"/>
          <w:color w:val="008000"/>
          <w:sz w:val="19"/>
          <w:szCs w:val="19"/>
        </w:rPr>
        <w:t>// вхідний параметр</w:t>
      </w:r>
    </w:p>
    <w:p w14:paraId="175DB613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 </w:t>
      </w:r>
      <w:r>
        <w:rPr>
          <w:rFonts w:ascii="Cascadia Mono" w:hAnsi="Cascadia Mono" w:cs="Cascadia Mono"/>
          <w:color w:val="008000"/>
          <w:sz w:val="19"/>
          <w:szCs w:val="19"/>
        </w:rPr>
        <w:t>// результат обчислення виразу</w:t>
      </w:r>
    </w:p>
    <w:p w14:paraId="011EAF67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113BB440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3A7EA6B6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E6095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озгалуження в повній формі</w:t>
      </w:r>
    </w:p>
    <w:p w14:paraId="335C08CD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-6)</w:t>
      </w:r>
    </w:p>
    <w:p w14:paraId="6CCA5DB0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-1;</w:t>
      </w:r>
    </w:p>
    <w:p w14:paraId="2A791223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1B9A375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-6 &lt; x &amp;&amp; x &lt;= -R)</w:t>
      </w:r>
    </w:p>
    <w:p w14:paraId="49C071B5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-1. / 2. * x;</w:t>
      </w:r>
    </w:p>
    <w:p w14:paraId="76D6FB0E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06A31D0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-R &lt; x &amp;&amp; x &lt;= R)</w:t>
      </w:r>
    </w:p>
    <w:p w14:paraId="7505B76D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R - sqrt(R * R - x * x);</w:t>
      </w:r>
    </w:p>
    <w:p w14:paraId="775AB9A5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E90E241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 &lt; x &amp;&amp; x &lt;= R)</w:t>
      </w:r>
    </w:p>
    <w:p w14:paraId="4744C66F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sqrt(R * R - (x - R) * (x - R));</w:t>
      </w:r>
    </w:p>
    <w:p w14:paraId="347D5CAD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593635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-(x - 2 * R) / (6 - 2 * R);</w:t>
      </w:r>
    </w:p>
    <w:p w14:paraId="21817589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E86B9EB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1977292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.get();</w:t>
      </w:r>
    </w:p>
    <w:p w14:paraId="7A130ACD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7924A6A" w14:textId="77777777" w:rsidR="00C91182" w:rsidRDefault="00C91182" w:rsidP="00C91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D1B1FC" w14:textId="36FC0ED1" w:rsidR="001260F0" w:rsidRPr="001260F0" w:rsidRDefault="00C91182" w:rsidP="00C91182">
      <w:pPr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8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D13BEB" wp14:editId="3BF497F7">
            <wp:extent cx="4046571" cy="4153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DE2" w14:textId="1F68A7B2" w:rsidR="001260F0" w:rsidRPr="00C91182" w:rsidRDefault="00C91182" w:rsidP="00C91182">
      <w:pPr>
        <w:ind w:left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182">
        <w:rPr>
          <w:rFonts w:ascii="Times New Roman" w:hAnsi="Times New Roman" w:cs="Times New Roman"/>
          <w:b/>
          <w:bCs/>
          <w:sz w:val="28"/>
          <w:szCs w:val="28"/>
        </w:rPr>
        <w:t>Рис. 1</w:t>
      </w:r>
    </w:p>
    <w:p w14:paraId="67B2959D" w14:textId="49229D73" w:rsidR="001260F0" w:rsidRDefault="001260F0" w:rsidP="00685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F1074" w14:textId="51460445" w:rsidR="001260F0" w:rsidRDefault="00C91182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91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3576D" wp14:editId="3457F486">
            <wp:extent cx="6120765" cy="356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B9E4" w14:textId="5C4D2F9A" w:rsidR="00C91182" w:rsidRDefault="00C91182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70EF995" w14:textId="15208060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AE9AF14" w14:textId="463BF22C" w:rsidR="00C24761" w:rsidRPr="00C24761" w:rsidRDefault="00C24761" w:rsidP="00C24761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761">
        <w:rPr>
          <w:rFonts w:ascii="Times New Roman" w:hAnsi="Times New Roman" w:cs="Times New Roman"/>
          <w:b/>
          <w:bCs/>
          <w:sz w:val="28"/>
          <w:szCs w:val="28"/>
        </w:rPr>
        <w:t>Діаграми</w:t>
      </w:r>
      <w:r w:rsidRPr="00C247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268B76" w14:textId="10F59113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47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CB473E" wp14:editId="0C78D7FD">
            <wp:extent cx="5363323" cy="647790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E3F3" w14:textId="310488EA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6055639" w14:textId="65C97AAF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D746B54" w14:textId="24E7CE74" w:rsidR="00C24761" w:rsidRDefault="00FE49FE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E49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E8107B" wp14:editId="40CD1E71">
            <wp:extent cx="3943900" cy="620164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C8B" w14:textId="4B9BA6A2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D548026" w14:textId="1DC50FD8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BFD835F" w14:textId="37A5AC4D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9CFE92D" w14:textId="61DC21FB" w:rsidR="00C24761" w:rsidRPr="00124DAD" w:rsidRDefault="00124DAD" w:rsidP="00C91182">
      <w:pPr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>228/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Laba</w:t>
      </w:r>
      <w:r w:rsidRPr="00124DAD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124DAD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6D98B85" w14:textId="22CA4403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49FE0A3" w14:textId="77777777" w:rsidR="00C24761" w:rsidRDefault="00C24761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1EC36EA" w14:textId="049DD76D" w:rsidR="004B0F2A" w:rsidRPr="00DB62B2" w:rsidRDefault="004B0F2A" w:rsidP="004B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2B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навчився </w:t>
      </w:r>
      <w:r w:rsidR="00C91182" w:rsidRPr="00685BE0">
        <w:rPr>
          <w:rFonts w:ascii="Times New Roman" w:hAnsi="Times New Roman" w:cs="Times New Roman"/>
          <w:sz w:val="28"/>
          <w:szCs w:val="28"/>
        </w:rPr>
        <w:t>описувати формулами функції, задані графіком.</w:t>
      </w:r>
    </w:p>
    <w:p w14:paraId="4C5E7DD7" w14:textId="77777777" w:rsidR="004B0F2A" w:rsidRPr="006579C2" w:rsidRDefault="004B0F2A" w:rsidP="006579C2">
      <w:pPr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B0F2A" w:rsidRPr="00657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23027">
    <w:abstractNumId w:val="2"/>
  </w:num>
  <w:num w:numId="2" w16cid:durableId="1266231808">
    <w:abstractNumId w:val="0"/>
  </w:num>
  <w:num w:numId="3" w16cid:durableId="185619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744E"/>
    <w:rsid w:val="000611DA"/>
    <w:rsid w:val="00084311"/>
    <w:rsid w:val="00124DAD"/>
    <w:rsid w:val="001260F0"/>
    <w:rsid w:val="00160428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B0F2A"/>
    <w:rsid w:val="004C183D"/>
    <w:rsid w:val="00617BD1"/>
    <w:rsid w:val="006247E4"/>
    <w:rsid w:val="00632220"/>
    <w:rsid w:val="006454BB"/>
    <w:rsid w:val="00654A72"/>
    <w:rsid w:val="006579C2"/>
    <w:rsid w:val="00681747"/>
    <w:rsid w:val="00685BE0"/>
    <w:rsid w:val="006B61B7"/>
    <w:rsid w:val="007212A7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10624"/>
    <w:rsid w:val="00A4169A"/>
    <w:rsid w:val="00A61CA1"/>
    <w:rsid w:val="00A73A57"/>
    <w:rsid w:val="00AA677A"/>
    <w:rsid w:val="00AF10A9"/>
    <w:rsid w:val="00B3403B"/>
    <w:rsid w:val="00B67CA7"/>
    <w:rsid w:val="00B93E8E"/>
    <w:rsid w:val="00C24761"/>
    <w:rsid w:val="00C44B51"/>
    <w:rsid w:val="00C461E8"/>
    <w:rsid w:val="00C8480B"/>
    <w:rsid w:val="00C91182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937</Words>
  <Characters>535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BJIA9uCJIaB .</cp:lastModifiedBy>
  <cp:revision>50</cp:revision>
  <dcterms:created xsi:type="dcterms:W3CDTF">2022-09-17T14:50:00Z</dcterms:created>
  <dcterms:modified xsi:type="dcterms:W3CDTF">2022-10-15T18:24:00Z</dcterms:modified>
</cp:coreProperties>
</file>